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4A631C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96"/>
        <w:gridCol w:w="407"/>
        <w:gridCol w:w="1134"/>
        <w:gridCol w:w="2126"/>
        <w:gridCol w:w="950"/>
        <w:gridCol w:w="1260"/>
        <w:gridCol w:w="316"/>
        <w:gridCol w:w="1952"/>
      </w:tblGrid>
      <w:tr w:rsidR="004A631C" w:rsidTr="004A631C">
        <w:trPr>
          <w:trHeight w:val="438"/>
        </w:trPr>
        <w:tc>
          <w:tcPr>
            <w:tcW w:w="7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EF5390" w:rsidRDefault="00EF5390" w:rsidP="001F6C5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1F6C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途中採用　第</w:t>
            </w:r>
            <w:r w:rsidR="001F6C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気仙沼市病院事業会計年度任用職員採用試験受験申込書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Pr="007A4255" w:rsidRDefault="00571C89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7C9345" wp14:editId="112A9BC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130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1C89" w:rsidRPr="00204B1C" w:rsidRDefault="00571C89" w:rsidP="00571C89"/>
                                <w:p w:rsidR="00571C89" w:rsidRPr="00204B1C" w:rsidRDefault="00571C89" w:rsidP="00571C8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4B1C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　　真</w:t>
                                  </w:r>
                                </w:p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1C89" w:rsidRPr="002C308A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1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40㎜</w:t>
                                  </w:r>
                                </w:p>
                                <w:p w:rsidR="00571C89" w:rsidRPr="002C308A" w:rsidRDefault="00571C89" w:rsidP="00571C8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04B1C">
                                    <w:rPr>
                                      <w:rFonts w:hAnsi="ＭＳ 明朝" w:hint="eastAsia"/>
                                      <w:color w:val="FFFFFF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1．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　30㎜</w:t>
                                  </w:r>
                                </w:p>
                                <w:p w:rsidR="00571C89" w:rsidRDefault="00571C89" w:rsidP="00571C89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2　</w:t>
                                  </w:r>
                                  <w:r w:rsidRPr="002C308A">
                                    <w:rPr>
                                      <w:rFonts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C93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.3pt;margin-top:1.9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">
                      <v:stroke dashstyle="dash"/>
                      <v:textbox inset="5.85pt,.7pt,5.85pt,.7pt">
                        <w:txbxContent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71C89" w:rsidRPr="00204B1C" w:rsidRDefault="00571C89" w:rsidP="00571C89"/>
                          <w:p w:rsidR="00571C89" w:rsidRPr="00204B1C" w:rsidRDefault="00571C89" w:rsidP="0057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4B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　　真</w:t>
                            </w:r>
                          </w:p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571C89" w:rsidRPr="002C308A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1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40㎜</w:t>
                            </w:r>
                          </w:p>
                          <w:p w:rsidR="00571C89" w:rsidRPr="002C308A" w:rsidRDefault="00571C89" w:rsidP="00571C8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04B1C">
                              <w:rPr>
                                <w:rFonts w:hAnsi="ＭＳ 明朝" w:hint="eastAsia"/>
                                <w:color w:val="FFFFFF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1．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　30㎜</w:t>
                            </w:r>
                          </w:p>
                          <w:p w:rsidR="00571C89" w:rsidRDefault="00571C89" w:rsidP="00571C89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2　</w:t>
                            </w:r>
                            <w:r w:rsidRPr="002C308A">
                              <w:rPr>
                                <w:rFonts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:rsidTr="008E6B77">
        <w:trPr>
          <w:trHeight w:val="51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571C89" w:rsidP="00571C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職種番号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31C" w:rsidRPr="00EF5390" w:rsidRDefault="004A631C" w:rsidP="00571C89">
            <w:pPr>
              <w:jc w:val="center"/>
              <w:rPr>
                <w:rFonts w:ascii="HG正楷書体-PRO" w:eastAsia="HG正楷書体-PRO" w:hAnsi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1C" w:rsidRPr="00571C89" w:rsidRDefault="004A631C" w:rsidP="00F47390">
            <w:pPr>
              <w:rPr>
                <w:rFonts w:ascii="HG正楷書体-PRO" w:eastAsia="HG正楷書体-PRO" w:hAnsiTheme="minorEastAsia"/>
                <w:b/>
                <w:sz w:val="16"/>
                <w:szCs w:val="16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31C" w:rsidRPr="00F11F7E" w:rsidRDefault="008E6B77" w:rsidP="00571C89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571C8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571C8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571C89">
              <w:rPr>
                <w:rFonts w:ascii="HG正楷書体-PRO" w:eastAsia="HG正楷書体-PRO" w:hAnsiTheme="minorEastAsia" w:hint="eastAsia"/>
                <w:b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pPr>
              <w:rPr>
                <w:noProof/>
              </w:rPr>
            </w:pPr>
          </w:p>
        </w:tc>
      </w:tr>
      <w:tr w:rsidR="004A631C" w:rsidTr="008E6B77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F07CCC" w:rsidRDefault="004A631C" w:rsidP="00F07CCC">
            <w:pPr>
              <w:ind w:firstLineChars="350" w:firstLine="843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F07CCC" w:rsidRDefault="004A631C" w:rsidP="00F07CCC">
            <w:pPr>
              <w:ind w:rightChars="-6" w:right="-13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571C89" w:rsidP="004A631C">
            <w:pPr>
              <w:jc w:val="center"/>
            </w:pPr>
            <w:r>
              <w:rPr>
                <w:rFonts w:hint="eastAsia"/>
              </w:rPr>
              <w:t>男</w:t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571C89">
            <w:pPr>
              <w:jc w:val="right"/>
            </w:pPr>
            <w:r w:rsidRPr="00A32664">
              <w:rPr>
                <w:rFonts w:hint="eastAsia"/>
              </w:rPr>
              <w:t xml:space="preserve">年　</w:t>
            </w:r>
            <w:r w:rsidR="00571C89">
              <w:rPr>
                <w:rFonts w:hint="eastAsia"/>
              </w:rPr>
              <w:t xml:space="preserve">　　　</w:t>
            </w:r>
            <w:r w:rsidRPr="00A32664">
              <w:rPr>
                <w:rFonts w:hint="eastAsia"/>
              </w:rPr>
              <w:t xml:space="preserve">　月</w:t>
            </w:r>
            <w:r w:rsidR="00571C89"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</w:t>
            </w:r>
            <w:r w:rsidR="00571C89">
              <w:rPr>
                <w:rFonts w:hint="eastAsia"/>
              </w:rPr>
              <w:t xml:space="preserve">　</w:t>
            </w:r>
            <w:r w:rsidRPr="00A32664">
              <w:rPr>
                <w:rFonts w:hint="eastAsia"/>
              </w:rPr>
              <w:t xml:space="preserve">　日生（満　</w:t>
            </w:r>
            <w:r w:rsidR="00571C89">
              <w:rPr>
                <w:rFonts w:hint="eastAsia"/>
              </w:rPr>
              <w:t xml:space="preserve">　　</w:t>
            </w:r>
            <w:r w:rsidRPr="00A32664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722F4C" w:rsidRDefault="004A631C" w:rsidP="004A631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571C89">
            <w:pPr>
              <w:jc w:val="center"/>
            </w:pP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722F4C" w:rsidRDefault="004A631C" w:rsidP="004A631C">
            <w:pPr>
              <w:spacing w:line="240" w:lineRule="exact"/>
              <w:rPr>
                <w:sz w:val="24"/>
                <w:szCs w:val="24"/>
              </w:rPr>
            </w:pPr>
            <w:r w:rsidRPr="00722F4C">
              <w:rPr>
                <w:rFonts w:hint="eastAsia"/>
                <w:sz w:val="24"/>
                <w:szCs w:val="24"/>
              </w:rPr>
              <w:t>〒</w:t>
            </w:r>
          </w:p>
          <w:p w:rsidR="00F07CCC" w:rsidRPr="00722F4C" w:rsidRDefault="00F07CCC" w:rsidP="00571C89">
            <w:pPr>
              <w:spacing w:line="240" w:lineRule="exact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7" type="#_x0000_t202" style="position:absolute;left:0;text-align:left;margin-left:105.25pt;margin-top:15.55pt;width:191.55pt;height:1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0Z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ty7BqNmJei+oZ&#10;FCwFCAxkCmMPNo2QPzEaYIRkWP3YEkkxaj9yeAVm3thNHCewlwfj+sxIeAkAGdYYTdulnqbTtpds&#10;0wD+9Nq4uIP3UjMr5ROX/SuD4WAz2g8yM33O/63XadwufgM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xf/9Gb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4A631C"/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4A631C">
            <w:pPr>
              <w:spacing w:line="240" w:lineRule="exact"/>
            </w:pPr>
          </w:p>
          <w:p w:rsidR="004A631C" w:rsidRPr="00A32664" w:rsidRDefault="004A631C" w:rsidP="004A631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</w:tbl>
    <w:p w:rsidR="00502050" w:rsidRPr="00204B1C" w:rsidRDefault="00502050" w:rsidP="00204B1C"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722F4C" w:rsidRDefault="00F07CCC" w:rsidP="00F07CCC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722F4C" w:rsidRDefault="00F07CCC" w:rsidP="00F07CCC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722F4C" w:rsidRDefault="00D4017D" w:rsidP="00D4017D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571C89" w:rsidP="00571C89">
            <w:pPr>
              <w:ind w:leftChars="-60" w:left="-126" w:rightChars="-44" w:right="-92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EF539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F5390" w:rsidRPr="00722F4C" w:rsidRDefault="00EF5390" w:rsidP="00EF539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EF5390" w:rsidRPr="00722F4C" w:rsidRDefault="00EF5390" w:rsidP="00EF539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722F4C" w:rsidRDefault="004F68A0" w:rsidP="004F68A0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722F4C" w:rsidRDefault="004F68A0" w:rsidP="004F68A0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>
            <w:pPr>
              <w:jc w:val="center"/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Default="004F68A0" w:rsidP="004F68A0"/>
        </w:tc>
        <w:tc>
          <w:tcPr>
            <w:tcW w:w="7322" w:type="dxa"/>
            <w:shd w:val="clear" w:color="auto" w:fill="auto"/>
            <w:vAlign w:val="center"/>
          </w:tcPr>
          <w:p w:rsidR="004F68A0" w:rsidRDefault="004F68A0" w:rsidP="004F68A0"/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</w:t>
      </w:r>
      <w:r w:rsidR="00571C89">
        <w:rPr>
          <w:rFonts w:hint="eastAsia"/>
          <w:sz w:val="16"/>
        </w:rPr>
        <w:t>会計年度任用</w:t>
      </w:r>
      <w:r w:rsidRPr="00A32664">
        <w:rPr>
          <w:rFonts w:hint="eastAsia"/>
          <w:sz w:val="16"/>
        </w:rPr>
        <w:t>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7141D8"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D4017D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722F4C" w:rsidRDefault="00D4017D" w:rsidP="00D4017D">
            <w:pPr>
              <w:ind w:leftChars="-60" w:left="-126" w:rightChars="-44" w:right="-92"/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D4017D" w:rsidRDefault="00D4017D" w:rsidP="00D4017D">
            <w:pPr>
              <w:rPr>
                <w:rFonts w:ascii="HG正楷書体-PRO" w:eastAsia="HG正楷書体-PRO"/>
                <w:b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FC07A1"/>
        </w:tc>
        <w:tc>
          <w:tcPr>
            <w:tcW w:w="7322" w:type="dxa"/>
            <w:shd w:val="clear" w:color="auto" w:fill="auto"/>
            <w:vAlign w:val="center"/>
          </w:tcPr>
          <w:p w:rsidR="00204B1C" w:rsidRDefault="00204B1C" w:rsidP="00FC07A1"/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571C89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C6B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571C89" w:rsidRDefault="00204B1C" w:rsidP="004452AA">
            <w:pPr>
              <w:jc w:val="center"/>
            </w:pPr>
            <w:r w:rsidRPr="00571C89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571C89" w:rsidRDefault="00204B1C" w:rsidP="00674BF0">
            <w:pPr>
              <w:ind w:firstLineChars="50" w:firstLine="105"/>
              <w:rPr>
                <w:kern w:val="0"/>
              </w:rPr>
            </w:pPr>
            <w:r w:rsidRPr="00571C89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571C89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571C89">
              <w:rPr>
                <w:rFonts w:hint="eastAsia"/>
                <w:kern w:val="0"/>
              </w:rPr>
              <w:t>あき易い　明朗　誠実　温厚　能弁</w:t>
            </w:r>
            <w:r w:rsidRPr="00674BF0">
              <w:rPr>
                <w:rFonts w:hint="eastAsia"/>
                <w:kern w:val="0"/>
              </w:rPr>
              <w:t xml:space="preserve">　無愛想　引込思案　はずかしが</w:t>
            </w:r>
            <w:r w:rsidR="00674BF0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674BF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571C89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722F4C" w:rsidRDefault="00204B1C" w:rsidP="004F68A0">
            <w:pPr>
              <w:jc w:val="center"/>
              <w:rPr>
                <w:rFonts w:ascii="HG正楷書体-PRO" w:eastAsia="HG正楷書体-PRO"/>
                <w:b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0123F0"/>
    <w:rsid w:val="001422F0"/>
    <w:rsid w:val="001526B5"/>
    <w:rsid w:val="001704B3"/>
    <w:rsid w:val="001A741D"/>
    <w:rsid w:val="001F6C54"/>
    <w:rsid w:val="00204B1C"/>
    <w:rsid w:val="002902B2"/>
    <w:rsid w:val="002E652B"/>
    <w:rsid w:val="002F36F4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71C89"/>
    <w:rsid w:val="00591A44"/>
    <w:rsid w:val="0061238C"/>
    <w:rsid w:val="00617C7F"/>
    <w:rsid w:val="0062129D"/>
    <w:rsid w:val="00674BF0"/>
    <w:rsid w:val="006803C6"/>
    <w:rsid w:val="007141D8"/>
    <w:rsid w:val="00722F4C"/>
    <w:rsid w:val="00731FAA"/>
    <w:rsid w:val="00793E02"/>
    <w:rsid w:val="007A4255"/>
    <w:rsid w:val="00825128"/>
    <w:rsid w:val="008818BC"/>
    <w:rsid w:val="008B72A9"/>
    <w:rsid w:val="008D38C0"/>
    <w:rsid w:val="008E6B77"/>
    <w:rsid w:val="008E6BE0"/>
    <w:rsid w:val="00917F5B"/>
    <w:rsid w:val="009E7D53"/>
    <w:rsid w:val="00A32664"/>
    <w:rsid w:val="00AF6176"/>
    <w:rsid w:val="00B26E6F"/>
    <w:rsid w:val="00BA484A"/>
    <w:rsid w:val="00BF2679"/>
    <w:rsid w:val="00C25237"/>
    <w:rsid w:val="00D4017D"/>
    <w:rsid w:val="00D43F70"/>
    <w:rsid w:val="00EF5390"/>
    <w:rsid w:val="00F07CCC"/>
    <w:rsid w:val="00F11F7E"/>
    <w:rsid w:val="00F47390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DE92-44C1-43FE-9765-5F0F3B90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23</cp:revision>
  <cp:lastPrinted>2021-08-25T10:33:00Z</cp:lastPrinted>
  <dcterms:created xsi:type="dcterms:W3CDTF">2019-07-11T11:15:00Z</dcterms:created>
  <dcterms:modified xsi:type="dcterms:W3CDTF">2022-09-13T23:57:00Z</dcterms:modified>
</cp:coreProperties>
</file>